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A3" w:rsidRDefault="00BF61A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4A81D14951B43519DA2BBE6A39FF87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F61A3" w:rsidRPr="00585C31" w:rsidRDefault="00BF61A3" w:rsidP="000F1DF9">
      <w:pPr>
        <w:spacing w:after="0" w:line="240" w:lineRule="auto"/>
        <w:rPr>
          <w:rFonts w:cs="Times New Roman"/>
          <w:szCs w:val="24"/>
        </w:rPr>
      </w:pPr>
    </w:p>
    <w:p w:rsidR="00BF61A3" w:rsidRPr="00585C31" w:rsidRDefault="00BF61A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F61A3" w:rsidTr="000F1DF9">
        <w:tc>
          <w:tcPr>
            <w:tcW w:w="2718" w:type="dxa"/>
          </w:tcPr>
          <w:p w:rsidR="00BF61A3" w:rsidRPr="005C2A78" w:rsidRDefault="00BF61A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1A77095942F44F88057817D72CD647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F61A3" w:rsidRPr="00FF6471" w:rsidRDefault="00BF61A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EC48EE8F8BF45AFA1BB195FC5654B2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44</w:t>
                </w:r>
              </w:sdtContent>
            </w:sdt>
          </w:p>
        </w:tc>
      </w:tr>
      <w:tr w:rsidR="00BF61A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212E5E1C25F43C3B82055E6DA0E68C2"/>
            </w:placeholder>
          </w:sdtPr>
          <w:sdtContent>
            <w:tc>
              <w:tcPr>
                <w:tcW w:w="2718" w:type="dxa"/>
              </w:tcPr>
              <w:p w:rsidR="00BF61A3" w:rsidRPr="000F1DF9" w:rsidRDefault="00BF61A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0867 BDP-F</w:t>
                </w:r>
              </w:p>
            </w:tc>
          </w:sdtContent>
        </w:sdt>
        <w:tc>
          <w:tcPr>
            <w:tcW w:w="6858" w:type="dxa"/>
          </w:tcPr>
          <w:p w:rsidR="00BF61A3" w:rsidRPr="005C2A78" w:rsidRDefault="00BF61A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690BB6596494E91955A7F3E0859F9D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FA3DB22228B43EAADD2D3B0110AE38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38E230A5C764C32A6458F0C5405A757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FA1EFF72CD44FF5BDF83FBB7C5672A1"/>
                </w:placeholder>
                <w:showingPlcHdr/>
              </w:sdtPr>
              <w:sdtContent/>
            </w:sdt>
          </w:p>
        </w:tc>
      </w:tr>
      <w:tr w:rsidR="00BF61A3" w:rsidTr="000F1DF9">
        <w:tc>
          <w:tcPr>
            <w:tcW w:w="2718" w:type="dxa"/>
          </w:tcPr>
          <w:p w:rsidR="00BF61A3" w:rsidRPr="00BC7495" w:rsidRDefault="00BF61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F641B7155754112AED7E4CB5C1BD29C"/>
            </w:placeholder>
          </w:sdtPr>
          <w:sdtContent>
            <w:tc>
              <w:tcPr>
                <w:tcW w:w="6858" w:type="dxa"/>
              </w:tcPr>
              <w:p w:rsidR="00BF61A3" w:rsidRPr="00FF6471" w:rsidRDefault="00BF61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BF61A3" w:rsidTr="000F1DF9">
        <w:tc>
          <w:tcPr>
            <w:tcW w:w="2718" w:type="dxa"/>
          </w:tcPr>
          <w:p w:rsidR="00BF61A3" w:rsidRPr="00BC7495" w:rsidRDefault="00BF61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8AB3467F0F64CAE9B5DC5D771D5F9C8"/>
            </w:placeholder>
            <w:date w:fullDate="2021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F61A3" w:rsidRPr="00FF6471" w:rsidRDefault="00BF61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21</w:t>
                </w:r>
              </w:p>
            </w:tc>
          </w:sdtContent>
        </w:sdt>
      </w:tr>
      <w:tr w:rsidR="00BF61A3" w:rsidTr="000F1DF9">
        <w:tc>
          <w:tcPr>
            <w:tcW w:w="2718" w:type="dxa"/>
          </w:tcPr>
          <w:p w:rsidR="00BF61A3" w:rsidRPr="00BC7495" w:rsidRDefault="00BF61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03F6B75272E44C790E7F160B5475B26"/>
            </w:placeholder>
          </w:sdtPr>
          <w:sdtContent>
            <w:tc>
              <w:tcPr>
                <w:tcW w:w="6858" w:type="dxa"/>
              </w:tcPr>
              <w:p w:rsidR="00BF61A3" w:rsidRPr="00FF6471" w:rsidRDefault="00BF61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BF61A3" w:rsidRPr="00FF6471" w:rsidRDefault="00BF61A3" w:rsidP="000F1DF9">
      <w:pPr>
        <w:spacing w:after="0" w:line="240" w:lineRule="auto"/>
        <w:rPr>
          <w:rFonts w:cs="Times New Roman"/>
          <w:szCs w:val="24"/>
        </w:rPr>
      </w:pPr>
    </w:p>
    <w:p w:rsidR="00BF61A3" w:rsidRPr="00FF6471" w:rsidRDefault="00BF61A3" w:rsidP="000F1DF9">
      <w:pPr>
        <w:spacing w:after="0" w:line="240" w:lineRule="auto"/>
        <w:rPr>
          <w:rFonts w:cs="Times New Roman"/>
          <w:szCs w:val="24"/>
        </w:rPr>
      </w:pPr>
    </w:p>
    <w:p w:rsidR="00BF61A3" w:rsidRPr="00FF6471" w:rsidRDefault="00BF61A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184AE7B50E24EB986FB9D4CFC459E10"/>
        </w:placeholder>
      </w:sdtPr>
      <w:sdtContent>
        <w:p w:rsidR="00BF61A3" w:rsidRDefault="00BF61A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454C60E7D70438A9806EE32EAEB76A7"/>
        </w:placeholder>
      </w:sdtPr>
      <w:sdtContent>
        <w:p w:rsidR="00BF61A3" w:rsidRDefault="00BF61A3" w:rsidP="0082060F">
          <w:pPr>
            <w:pStyle w:val="NormalWeb"/>
            <w:spacing w:before="0" w:beforeAutospacing="0" w:after="0" w:afterAutospacing="0"/>
            <w:jc w:val="both"/>
            <w:divId w:val="948004878"/>
            <w:rPr>
              <w:rFonts w:eastAsia="Times New Roman"/>
              <w:bCs/>
            </w:rPr>
          </w:pPr>
        </w:p>
        <w:p w:rsidR="00BF61A3" w:rsidRPr="001D7E0B" w:rsidRDefault="00BF61A3" w:rsidP="0082060F">
          <w:pPr>
            <w:pStyle w:val="NormalWeb"/>
            <w:spacing w:before="0" w:beforeAutospacing="0" w:after="0" w:afterAutospacing="0"/>
            <w:jc w:val="both"/>
            <w:divId w:val="948004878"/>
            <w:rPr>
              <w:color w:val="000000"/>
            </w:rPr>
          </w:pPr>
          <w:r w:rsidRPr="001D7E0B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D7E0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D7E0B">
            <w:rPr>
              <w:color w:val="000000"/>
            </w:rPr>
            <w:t xml:space="preserve"> 1244 amends Chapter 533 of the Government Code to require the Health and Human Services Commission</w:t>
          </w:r>
          <w:r>
            <w:rPr>
              <w:color w:val="000000"/>
            </w:rPr>
            <w:t xml:space="preserve"> (HHSC)</w:t>
          </w:r>
          <w:r w:rsidRPr="001D7E0B">
            <w:rPr>
              <w:color w:val="000000"/>
            </w:rPr>
            <w:t xml:space="preserve"> to evaluate and certify that a managed care organization (MCO) is reasonably able to fulfill the terms and legal requirements before a mandatory contract is awarded. </w:t>
          </w:r>
          <w:r>
            <w:rPr>
              <w:color w:val="000000"/>
            </w:rPr>
            <w:t>HHSC</w:t>
          </w:r>
          <w:r w:rsidRPr="001D7E0B">
            <w:rPr>
              <w:color w:val="000000"/>
            </w:rPr>
            <w:t xml:space="preserve"> may not award a contract under this chapter if it does not receive the required certification. A</w:t>
          </w:r>
          <w:r>
            <w:rPr>
              <w:color w:val="000000"/>
            </w:rPr>
            <w:t>n</w:t>
          </w:r>
          <w:r w:rsidRPr="001D7E0B">
            <w:rPr>
              <w:color w:val="000000"/>
            </w:rPr>
            <w:t xml:space="preserve"> MCO may appeal a denial of certification. </w:t>
          </w:r>
        </w:p>
        <w:p w:rsidR="00BF61A3" w:rsidRPr="00D70925" w:rsidRDefault="00BF61A3" w:rsidP="0082060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F61A3" w:rsidRDefault="00BF61A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4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ward of health plan provider contracts under Medicaid managed care.</w:t>
      </w:r>
    </w:p>
    <w:p w:rsidR="00BF61A3" w:rsidRPr="008448FA" w:rsidRDefault="00BF61A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F61A3" w:rsidRPr="005C2A78" w:rsidRDefault="00BF61A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F82A0EDB44147D98DA930CDE8E6AF2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F61A3" w:rsidRPr="006529C4" w:rsidRDefault="00BF61A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F61A3" w:rsidRPr="006529C4" w:rsidRDefault="00BF61A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F61A3" w:rsidRPr="006529C4" w:rsidRDefault="00BF61A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F61A3" w:rsidRPr="005C2A78" w:rsidRDefault="00BF61A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64A32656AA14CEBBF8997EF4161D4B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F61A3" w:rsidRPr="005C2A78" w:rsidRDefault="00BF61A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F61A3" w:rsidRDefault="00BF61A3" w:rsidP="00266474">
      <w:pPr>
        <w:spacing w:line="240" w:lineRule="auto"/>
        <w:jc w:val="both"/>
      </w:pPr>
      <w:r>
        <w:t>SECTION 1. Amends Subchapter A, Chapter 533, Government Code, by adding Section 533.0035, as follows:</w:t>
      </w:r>
    </w:p>
    <w:p w:rsidR="00BF61A3" w:rsidRPr="008448FA" w:rsidRDefault="00BF61A3" w:rsidP="00266474">
      <w:pPr>
        <w:spacing w:line="240" w:lineRule="auto"/>
        <w:ind w:left="720"/>
        <w:jc w:val="both"/>
      </w:pPr>
      <w:r w:rsidRPr="008448FA">
        <w:t>Sec. 533.0035.  CER</w:t>
      </w:r>
      <w:r>
        <w:t>TIFICATION BY COMMISSION.  (a) Requires that the Health and Human Services Commission (HHSC), b</w:t>
      </w:r>
      <w:r w:rsidRPr="008448FA">
        <w:t xml:space="preserve">efore </w:t>
      </w:r>
      <w:r>
        <w:t>HHSC is authorized to</w:t>
      </w:r>
      <w:r w:rsidRPr="008448FA">
        <w:t xml:space="preserve"> award a contract under </w:t>
      </w:r>
      <w:r>
        <w:t>Chapter 533</w:t>
      </w:r>
      <w:r w:rsidRPr="008448FA">
        <w:t xml:space="preserve"> </w:t>
      </w:r>
      <w:r>
        <w:t xml:space="preserve">(Medicaid Managed Care Program) </w:t>
      </w:r>
      <w:r w:rsidRPr="008448FA">
        <w:t xml:space="preserve">to a managed care organization, </w:t>
      </w:r>
      <w:r>
        <w:t xml:space="preserve">to </w:t>
      </w:r>
      <w:r w:rsidRPr="008448FA">
        <w:t>evaluate and certify that the organization is reasonably able to fulfill the terms of the contract, including all requirements of applicable federal and state law.</w:t>
      </w:r>
    </w:p>
    <w:p w:rsidR="00BF61A3" w:rsidRPr="008448FA" w:rsidRDefault="00BF61A3" w:rsidP="00266474">
      <w:pPr>
        <w:spacing w:line="240" w:lineRule="auto"/>
        <w:ind w:left="1440"/>
        <w:jc w:val="both"/>
      </w:pPr>
      <w:r w:rsidRPr="008448FA">
        <w:t>(b)  </w:t>
      </w:r>
      <w:r>
        <w:t>Prohibits HHSC, notwithstanding any other law, from awarding</w:t>
      </w:r>
      <w:r w:rsidRPr="008448FA">
        <w:t xml:space="preserve"> a contract under </w:t>
      </w:r>
      <w:r>
        <w:t>Chapter 533</w:t>
      </w:r>
      <w:r w:rsidRPr="008448FA">
        <w:t xml:space="preserve"> to a managed care organization that does not receive the certification required under </w:t>
      </w:r>
      <w:r>
        <w:t>this section</w:t>
      </w:r>
      <w:r w:rsidRPr="008448FA">
        <w:t>.</w:t>
      </w:r>
    </w:p>
    <w:p w:rsidR="00BF61A3" w:rsidRPr="008448FA" w:rsidRDefault="00BF61A3" w:rsidP="00266474">
      <w:pPr>
        <w:spacing w:line="240" w:lineRule="auto"/>
        <w:ind w:left="1440"/>
        <w:jc w:val="both"/>
      </w:pPr>
      <w:r>
        <w:t xml:space="preserve">(c)  Authorizes a </w:t>
      </w:r>
      <w:r w:rsidRPr="008448FA">
        <w:t xml:space="preserve">managed care organization </w:t>
      </w:r>
      <w:r>
        <w:t>to</w:t>
      </w:r>
      <w:r w:rsidRPr="008448FA">
        <w:t xml:space="preserve"> appeal a denial of certification by </w:t>
      </w:r>
      <w:r>
        <w:t xml:space="preserve">HHSC </w:t>
      </w:r>
      <w:r w:rsidRPr="008448FA">
        <w:t>under this section.</w:t>
      </w:r>
    </w:p>
    <w:p w:rsidR="00BF61A3" w:rsidRDefault="00BF61A3" w:rsidP="00266474">
      <w:pPr>
        <w:spacing w:line="240" w:lineRule="auto"/>
        <w:jc w:val="both"/>
      </w:pPr>
      <w:r>
        <w:t>SECTION 2. Amends Section 533.004(a), Government Code, as follows:</w:t>
      </w:r>
    </w:p>
    <w:p w:rsidR="00BF61A3" w:rsidRDefault="00BF61A3" w:rsidP="00BF61A3">
      <w:pPr>
        <w:spacing w:line="240" w:lineRule="auto"/>
        <w:ind w:left="720"/>
        <w:jc w:val="both"/>
      </w:pPr>
      <w:r>
        <w:t>(a) Requires HHSC, s</w:t>
      </w:r>
      <w:r w:rsidRPr="0082060F">
        <w:t xml:space="preserve">ubject to the considerations required under Section 533.003 </w:t>
      </w:r>
      <w:r>
        <w:t xml:space="preserve">(Considerations in Awarding Contracts) </w:t>
      </w:r>
      <w:r w:rsidRPr="0082060F">
        <w:t>and the certification required under Section 533.0035 in</w:t>
      </w:r>
      <w:r>
        <w:t xml:space="preserve"> providing health care services through Medicaid managed care to recipients in a health care service region, to contract with a managed care organization in that region that is licensed under Chapter 843, Insurance Code, to provide health care in that region and that meets certain criteria. </w:t>
      </w:r>
    </w:p>
    <w:p w:rsidR="00BF61A3" w:rsidRDefault="00BF61A3" w:rsidP="00266474">
      <w:pPr>
        <w:spacing w:line="240" w:lineRule="auto"/>
        <w:jc w:val="both"/>
      </w:pPr>
      <w:r>
        <w:t>SECTION 3. Requires a state agency, if necessary for implementation of a provision of this Act, to request a waiver or authorization from a federal agency, and authorizes a delay of implementation until such a waiver or authorization is granted.</w:t>
      </w:r>
    </w:p>
    <w:p w:rsidR="00BF61A3" w:rsidRPr="008448FA" w:rsidRDefault="00BF61A3" w:rsidP="00266474">
      <w:pPr>
        <w:spacing w:line="240" w:lineRule="auto"/>
        <w:jc w:val="both"/>
      </w:pPr>
      <w:r>
        <w:t>SECTION 4.  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BF61A3" w:rsidRPr="008448FA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B6" w:rsidRDefault="00A163B6" w:rsidP="000F1DF9">
      <w:pPr>
        <w:spacing w:after="0" w:line="240" w:lineRule="auto"/>
      </w:pPr>
      <w:r>
        <w:separator/>
      </w:r>
    </w:p>
  </w:endnote>
  <w:endnote w:type="continuationSeparator" w:id="0">
    <w:p w:rsidR="00A163B6" w:rsidRDefault="00A163B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163B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F61A3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F61A3">
                <w:rPr>
                  <w:sz w:val="20"/>
                  <w:szCs w:val="20"/>
                </w:rPr>
                <w:t>S.B. 124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F61A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163B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F61A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F61A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B6" w:rsidRDefault="00A163B6" w:rsidP="000F1DF9">
      <w:pPr>
        <w:spacing w:after="0" w:line="240" w:lineRule="auto"/>
      </w:pPr>
      <w:r>
        <w:separator/>
      </w:r>
    </w:p>
  </w:footnote>
  <w:footnote w:type="continuationSeparator" w:id="0">
    <w:p w:rsidR="00A163B6" w:rsidRDefault="00A163B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163B6"/>
    <w:rsid w:val="00AE3F44"/>
    <w:rsid w:val="00B43543"/>
    <w:rsid w:val="00B53F07"/>
    <w:rsid w:val="00B97023"/>
    <w:rsid w:val="00BC7495"/>
    <w:rsid w:val="00BD0CEE"/>
    <w:rsid w:val="00BE4852"/>
    <w:rsid w:val="00BF61A3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4F404"/>
  <w15:docId w15:val="{6D47E824-0B24-46DA-B692-E56A5190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61A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4A81D14951B43519DA2BBE6A39F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9651-E5E6-48B0-8E1D-33780C7185D3}"/>
      </w:docPartPr>
      <w:docPartBody>
        <w:p w:rsidR="00000000" w:rsidRDefault="00390000"/>
      </w:docPartBody>
    </w:docPart>
    <w:docPart>
      <w:docPartPr>
        <w:name w:val="11A77095942F44F88057817D72CD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3684-E2B4-46CD-A235-D9EA9A7D7F4F}"/>
      </w:docPartPr>
      <w:docPartBody>
        <w:p w:rsidR="00000000" w:rsidRDefault="00390000"/>
      </w:docPartBody>
    </w:docPart>
    <w:docPart>
      <w:docPartPr>
        <w:name w:val="7EC48EE8F8BF45AFA1BB195FC565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643E-AAD1-4A02-902D-0DC17371109C}"/>
      </w:docPartPr>
      <w:docPartBody>
        <w:p w:rsidR="00000000" w:rsidRDefault="00390000"/>
      </w:docPartBody>
    </w:docPart>
    <w:docPart>
      <w:docPartPr>
        <w:name w:val="6212E5E1C25F43C3B82055E6DA0E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C5B3-F94A-4F9D-8929-135BE7EAB215}"/>
      </w:docPartPr>
      <w:docPartBody>
        <w:p w:rsidR="00000000" w:rsidRDefault="00390000"/>
      </w:docPartBody>
    </w:docPart>
    <w:docPart>
      <w:docPartPr>
        <w:name w:val="D690BB6596494E91955A7F3E0859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9C3A-0E67-4FD2-BE3C-949E89F36B3A}"/>
      </w:docPartPr>
      <w:docPartBody>
        <w:p w:rsidR="00000000" w:rsidRDefault="00390000"/>
      </w:docPartBody>
    </w:docPart>
    <w:docPart>
      <w:docPartPr>
        <w:name w:val="FFA3DB22228B43EAADD2D3B0110A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4382-964B-483D-9216-8325B7971612}"/>
      </w:docPartPr>
      <w:docPartBody>
        <w:p w:rsidR="00000000" w:rsidRDefault="00390000"/>
      </w:docPartBody>
    </w:docPart>
    <w:docPart>
      <w:docPartPr>
        <w:name w:val="738E230A5C764C32A6458F0C5405A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7642-BC6E-46D0-9ED9-381C50114040}"/>
      </w:docPartPr>
      <w:docPartBody>
        <w:p w:rsidR="00000000" w:rsidRDefault="00390000"/>
      </w:docPartBody>
    </w:docPart>
    <w:docPart>
      <w:docPartPr>
        <w:name w:val="0FA1EFF72CD44FF5BDF83FBB7C56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851F-B448-4552-914D-A15D3F3B114D}"/>
      </w:docPartPr>
      <w:docPartBody>
        <w:p w:rsidR="00000000" w:rsidRDefault="00390000"/>
      </w:docPartBody>
    </w:docPart>
    <w:docPart>
      <w:docPartPr>
        <w:name w:val="6F641B7155754112AED7E4CB5C1B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737E-31C7-4C49-BE4F-85E7DC4B29D0}"/>
      </w:docPartPr>
      <w:docPartBody>
        <w:p w:rsidR="00000000" w:rsidRDefault="00390000"/>
      </w:docPartBody>
    </w:docPart>
    <w:docPart>
      <w:docPartPr>
        <w:name w:val="68AB3467F0F64CAE9B5DC5D771D5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5D7F-F411-4588-8BAB-7CB5BA4E25F7}"/>
      </w:docPartPr>
      <w:docPartBody>
        <w:p w:rsidR="00000000" w:rsidRDefault="00C60255" w:rsidP="00C60255">
          <w:pPr>
            <w:pStyle w:val="68AB3467F0F64CAE9B5DC5D771D5F9C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03F6B75272E44C790E7F160B547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74FE-4EAD-4717-B7E6-5CF3415EF9B0}"/>
      </w:docPartPr>
      <w:docPartBody>
        <w:p w:rsidR="00000000" w:rsidRDefault="00390000"/>
      </w:docPartBody>
    </w:docPart>
    <w:docPart>
      <w:docPartPr>
        <w:name w:val="6184AE7B50E24EB986FB9D4CFC45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40EB-7922-4595-81A3-CAD6FFC3994B}"/>
      </w:docPartPr>
      <w:docPartBody>
        <w:p w:rsidR="00000000" w:rsidRDefault="00390000"/>
      </w:docPartBody>
    </w:docPart>
    <w:docPart>
      <w:docPartPr>
        <w:name w:val="D454C60E7D70438A9806EE32EAEB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A002-0FF2-4F01-8D7A-3283CBE3ADC3}"/>
      </w:docPartPr>
      <w:docPartBody>
        <w:p w:rsidR="00000000" w:rsidRDefault="00C60255" w:rsidP="00C60255">
          <w:pPr>
            <w:pStyle w:val="D454C60E7D70438A9806EE32EAEB76A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F82A0EDB44147D98DA930CDE8E6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4209-430C-42DF-BF2E-30C41EABA323}"/>
      </w:docPartPr>
      <w:docPartBody>
        <w:p w:rsidR="00000000" w:rsidRDefault="00390000"/>
      </w:docPartBody>
    </w:docPart>
    <w:docPart>
      <w:docPartPr>
        <w:name w:val="964A32656AA14CEBBF8997EF4161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634C-F33A-4550-8B8A-B1F88C9A8EA9}"/>
      </w:docPartPr>
      <w:docPartBody>
        <w:p w:rsidR="00000000" w:rsidRDefault="0039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9000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60255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25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8AB3467F0F64CAE9B5DC5D771D5F9C8">
    <w:name w:val="68AB3467F0F64CAE9B5DC5D771D5F9C8"/>
    <w:rsid w:val="00C60255"/>
    <w:pPr>
      <w:spacing w:after="160" w:line="259" w:lineRule="auto"/>
    </w:pPr>
  </w:style>
  <w:style w:type="paragraph" w:customStyle="1" w:styleId="D454C60E7D70438A9806EE32EAEB76A7">
    <w:name w:val="D454C60E7D70438A9806EE32EAEB76A7"/>
    <w:rsid w:val="00C602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E5207A1-248B-45B9-8540-6DD272C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382</Words>
  <Characters>2179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dcterms:created xsi:type="dcterms:W3CDTF">2015-05-29T14:24:00Z</dcterms:created>
  <dcterms:modified xsi:type="dcterms:W3CDTF">2021-04-12T20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